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3-2024-Q-Q_224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中特天维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上合示范区核心区汾河路6-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上合示范区核心区汾河路6-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碳纤维碳鞋板、冰球杆、滑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4856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854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